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B80696">
                    <w:rPr>
                      <w:sz w:val="22"/>
                    </w:rPr>
                    <w:t>0</w:t>
                  </w:r>
                  <w:r w:rsidR="00EC73D0">
                    <w:rPr>
                      <w:sz w:val="22"/>
                    </w:rPr>
                    <w:t>3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EC73D0" w:rsidP="00B8069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Sabt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>
                    <w:rPr>
                      <w:sz w:val="22"/>
                    </w:rPr>
                    <w:t>20</w:t>
                  </w:r>
                  <w:r w:rsidR="008E749D">
                    <w:rPr>
                      <w:sz w:val="22"/>
                    </w:rPr>
                    <w:t xml:space="preserve"> </w:t>
                  </w:r>
                  <w:proofErr w:type="spellStart"/>
                  <w:r w:rsidR="00B80696">
                    <w:rPr>
                      <w:sz w:val="22"/>
                    </w:rPr>
                    <w:t>Februari</w:t>
                  </w:r>
                  <w:proofErr w:type="spellEnd"/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EC73D0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9</w:t>
                  </w:r>
                  <w:r w:rsidR="00C32C9D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>3</w:t>
                  </w:r>
                  <w:r w:rsidR="00B80696">
                    <w:rPr>
                      <w:sz w:val="22"/>
                    </w:rPr>
                    <w:t>0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EC73D0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 w:rsidRPr="00EC73D0">
                    <w:rPr>
                      <w:sz w:val="22"/>
                    </w:rPr>
                    <w:t>Dokumen</w:t>
                  </w:r>
                  <w:proofErr w:type="spellEnd"/>
                  <w:r w:rsidRPr="00EC73D0">
                    <w:rPr>
                      <w:sz w:val="22"/>
                    </w:rPr>
                    <w:t xml:space="preserve"> </w:t>
                  </w:r>
                  <w:r w:rsidR="001A1A26">
                    <w:rPr>
                      <w:i/>
                    </w:rPr>
                    <w:t>User Requirement Specification</w:t>
                  </w:r>
                  <w:r w:rsidR="001A1A26">
                    <w:rPr>
                      <w:i/>
                    </w:rPr>
                    <w:t>.</w:t>
                  </w: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3F64E1" w:rsidP="004F770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nyusu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okumen</w:t>
                  </w:r>
                  <w:proofErr w:type="spellEnd"/>
                  <w:r w:rsidR="004F770D">
                    <w:rPr>
                      <w:sz w:val="22"/>
                    </w:rPr>
                    <w:t xml:space="preserve"> </w:t>
                  </w:r>
                  <w:r w:rsidR="00181C58">
                    <w:rPr>
                      <w:i/>
                    </w:rPr>
                    <w:t>User Requirement Specification</w:t>
                  </w:r>
                  <w:r w:rsidR="00181C58">
                    <w:rPr>
                      <w:i/>
                    </w:rPr>
                    <w:t>.</w:t>
                  </w:r>
                  <w:bookmarkStart w:id="0" w:name="_GoBack"/>
                  <w:bookmarkEnd w:id="0"/>
                </w:p>
              </w:tc>
            </w:tr>
            <w:tr w:rsidR="00620B93" w:rsidTr="001D66F2">
              <w:tc>
                <w:tcPr>
                  <w:tcW w:w="8791" w:type="dxa"/>
                </w:tcPr>
                <w:p w:rsidR="00620B93" w:rsidRPr="00C728FC" w:rsidRDefault="00620B93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620B93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63" w:rsidRDefault="00125B63" w:rsidP="00E41790">
      <w:pPr>
        <w:spacing w:before="0" w:after="0"/>
      </w:pPr>
      <w:r>
        <w:separator/>
      </w:r>
    </w:p>
  </w:endnote>
  <w:endnote w:type="continuationSeparator" w:id="0">
    <w:p w:rsidR="00125B63" w:rsidRDefault="00125B63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1A1A26">
      <w:rPr>
        <w:noProof/>
        <w:sz w:val="20"/>
        <w:szCs w:val="20"/>
      </w:rPr>
      <w:t>21/2/2021 11:32:48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181C58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181C58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63" w:rsidRDefault="00125B63" w:rsidP="00E41790">
      <w:pPr>
        <w:spacing w:before="0" w:after="0"/>
      </w:pPr>
      <w:r>
        <w:separator/>
      </w:r>
    </w:p>
  </w:footnote>
  <w:footnote w:type="continuationSeparator" w:id="0">
    <w:p w:rsidR="00125B63" w:rsidRDefault="00125B63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25B63"/>
    <w:rsid w:val="0013255F"/>
    <w:rsid w:val="00135E29"/>
    <w:rsid w:val="00136BE7"/>
    <w:rsid w:val="0014313D"/>
    <w:rsid w:val="00181C58"/>
    <w:rsid w:val="001833D4"/>
    <w:rsid w:val="001A0767"/>
    <w:rsid w:val="001A0CC9"/>
    <w:rsid w:val="001A1A26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9177C"/>
    <w:rsid w:val="003A05E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22E26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2C9D"/>
    <w:rsid w:val="00C339DB"/>
    <w:rsid w:val="00C43ABB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C73D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85170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7C4C-3965-46EB-8D40-ABE626D7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6</cp:revision>
  <cp:lastPrinted>2020-02-08T05:03:00Z</cp:lastPrinted>
  <dcterms:created xsi:type="dcterms:W3CDTF">2021-02-20T06:47:00Z</dcterms:created>
  <dcterms:modified xsi:type="dcterms:W3CDTF">2021-02-21T16:33:00Z</dcterms:modified>
</cp:coreProperties>
</file>